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698DDC4B" w:rsidR="001D7C92" w:rsidRPr="004B4C3E" w:rsidRDefault="001838A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249142C" wp14:editId="499A8BA7">
            <wp:extent cx="4235315" cy="1733909"/>
            <wp:effectExtent l="0" t="0" r="0" b="0"/>
            <wp:docPr id="12" name="Picture 12" descr="Free April Clip Art Images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April Clip Art Images｜Illus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0" cy="17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E3AD" w14:textId="5A421987" w:rsidR="001D7C92" w:rsidRDefault="001D7C92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1408453B" w:rsidR="002C74D8" w:rsidRDefault="00EC6F93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Happy Friday</w:t>
      </w:r>
      <w:r w:rsidR="001838AB">
        <w:rPr>
          <w:rFonts w:ascii="Arial" w:eastAsia="Times New Roman" w:hAnsi="Arial" w:cs="Arial"/>
          <w:b/>
          <w:iCs/>
          <w:color w:val="2A2B2C"/>
        </w:rPr>
        <w:t xml:space="preserve"> April 1</w:t>
      </w:r>
      <w:r>
        <w:rPr>
          <w:rFonts w:ascii="Arial" w:eastAsia="Times New Roman" w:hAnsi="Arial" w:cs="Arial"/>
          <w:b/>
          <w:iCs/>
          <w:color w:val="2A2B2C"/>
        </w:rPr>
        <w:t>4</w:t>
      </w:r>
      <w:r w:rsidR="001838AB">
        <w:rPr>
          <w:rFonts w:ascii="Arial" w:eastAsia="Times New Roman" w:hAnsi="Arial" w:cs="Arial"/>
          <w:b/>
          <w:iCs/>
          <w:color w:val="2A2B2C"/>
        </w:rPr>
        <w:t>, 2023</w:t>
      </w:r>
    </w:p>
    <w:p w14:paraId="036CE44D" w14:textId="0B0D7B60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037F1786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0</w:t>
      </w:r>
      <w:r w:rsidRPr="001838AB">
        <w:rPr>
          <w:rFonts w:ascii="Calibri" w:eastAsia="Times New Roman" w:hAnsi="Calibri" w:cs="Calibri"/>
          <w:color w:val="000000"/>
        </w:rPr>
        <w:tab/>
        <w:t>7:26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8:24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3DB60FF9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1</w:t>
      </w:r>
      <w:r w:rsidRPr="001838AB">
        <w:rPr>
          <w:rFonts w:ascii="Calibri" w:eastAsia="Times New Roman" w:hAnsi="Calibri" w:cs="Calibri"/>
          <w:color w:val="000000"/>
        </w:rPr>
        <w:tab/>
        <w:t>8:30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9:27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0C8FA850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2</w:t>
      </w:r>
      <w:r w:rsidRPr="001838AB">
        <w:rPr>
          <w:rFonts w:ascii="Calibri" w:eastAsia="Times New Roman" w:hAnsi="Calibri" w:cs="Calibri"/>
          <w:color w:val="000000"/>
        </w:rPr>
        <w:tab/>
        <w:t>9:33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0:36</w:t>
      </w:r>
      <w:r w:rsidRPr="001838AB">
        <w:rPr>
          <w:rFonts w:ascii="Calibri" w:eastAsia="Times New Roman" w:hAnsi="Calibri" w:cs="Calibri"/>
          <w:color w:val="000000"/>
        </w:rPr>
        <w:tab/>
        <w:t>63 minutes</w:t>
      </w:r>
    </w:p>
    <w:p w14:paraId="7E38CB44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3</w:t>
      </w:r>
      <w:r w:rsidRPr="001838AB">
        <w:rPr>
          <w:rFonts w:ascii="Calibri" w:eastAsia="Times New Roman" w:hAnsi="Calibri" w:cs="Calibri"/>
          <w:color w:val="000000"/>
        </w:rPr>
        <w:tab/>
        <w:t>10:42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1:39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63DAF779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4</w:t>
      </w:r>
      <w:r w:rsidRPr="001838AB">
        <w:rPr>
          <w:rFonts w:ascii="Calibri" w:eastAsia="Times New Roman" w:hAnsi="Calibri" w:cs="Calibri"/>
          <w:color w:val="000000"/>
        </w:rPr>
        <w:tab/>
        <w:t>11:45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2:42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6254BBE4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7030A0"/>
        </w:rPr>
        <w:t>LUNCH</w:t>
      </w:r>
      <w:r w:rsidRPr="001838AB">
        <w:rPr>
          <w:rFonts w:ascii="Calibri" w:eastAsia="Times New Roman" w:hAnsi="Calibri" w:cs="Calibri"/>
          <w:color w:val="7030A0"/>
        </w:rPr>
        <w:tab/>
      </w:r>
      <w:r w:rsidRPr="001838AB">
        <w:rPr>
          <w:rFonts w:ascii="Calibri" w:eastAsia="Times New Roman" w:hAnsi="Calibri" w:cs="Calibri"/>
          <w:color w:val="7030A0"/>
        </w:rPr>
        <w:tab/>
        <w:t>12:42</w:t>
      </w:r>
      <w:r w:rsidRPr="001838AB">
        <w:rPr>
          <w:rFonts w:ascii="Calibri" w:eastAsia="Times New Roman" w:hAnsi="Calibri" w:cs="Calibri"/>
          <w:color w:val="7030A0"/>
        </w:rPr>
        <w:tab/>
        <w:t>-</w:t>
      </w:r>
      <w:r w:rsidRPr="001838AB">
        <w:rPr>
          <w:rFonts w:ascii="Calibri" w:eastAsia="Times New Roman" w:hAnsi="Calibri" w:cs="Calibri"/>
          <w:color w:val="7030A0"/>
        </w:rPr>
        <w:tab/>
        <w:t>1:22</w:t>
      </w:r>
      <w:r w:rsidRPr="001838AB">
        <w:rPr>
          <w:rFonts w:ascii="Calibri" w:eastAsia="Times New Roman" w:hAnsi="Calibri" w:cs="Calibri"/>
          <w:color w:val="7030A0"/>
        </w:rPr>
        <w:tab/>
        <w:t>40 minutes</w:t>
      </w:r>
    </w:p>
    <w:p w14:paraId="67B8F8FC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5</w:t>
      </w:r>
      <w:r w:rsidRPr="001838AB">
        <w:rPr>
          <w:rFonts w:ascii="Calibri" w:eastAsia="Times New Roman" w:hAnsi="Calibri" w:cs="Calibri"/>
          <w:color w:val="000000"/>
        </w:rPr>
        <w:tab/>
        <w:t>1:28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2:25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7C60DB1B" w14:textId="52FAA596" w:rsidR="00D82192" w:rsidRDefault="001838AB" w:rsidP="001838AB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Period 6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2:31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3:28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57 minutes</w:t>
      </w: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E44E50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6F23D7F8" w:rsidR="001D7C92" w:rsidRPr="00134895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134895" w:rsidRPr="00134895">
        <w:rPr>
          <w:rFonts w:ascii="Arial" w:hAnsi="Arial" w:cs="Arial"/>
          <w:color w:val="242424"/>
          <w:shd w:val="clear" w:color="auto" w:fill="FFFFFF"/>
        </w:rPr>
        <w:t>“On May 4</w:t>
      </w:r>
      <w:r w:rsidR="00134895" w:rsidRPr="00134895">
        <w:rPr>
          <w:rFonts w:ascii="Arial" w:hAnsi="Arial" w:cs="Arial"/>
          <w:color w:val="242424"/>
          <w:shd w:val="clear" w:color="auto" w:fill="FFFFFF"/>
          <w:vertAlign w:val="superscript"/>
        </w:rPr>
        <w:t>th</w:t>
      </w:r>
      <w:r w:rsidR="00134895" w:rsidRPr="00134895">
        <w:rPr>
          <w:rFonts w:ascii="Arial" w:hAnsi="Arial" w:cs="Arial"/>
          <w:color w:val="242424"/>
          <w:shd w:val="clear" w:color="auto" w:fill="FFFFFF"/>
        </w:rPr>
        <w:t xml:space="preserve"> in Room S11, there will be a </w:t>
      </w:r>
      <w:proofErr w:type="spellStart"/>
      <w:r w:rsidR="00134895" w:rsidRPr="00134895">
        <w:rPr>
          <w:rFonts w:ascii="Arial" w:hAnsi="Arial" w:cs="Arial"/>
          <w:color w:val="242424"/>
          <w:shd w:val="clear" w:color="auto" w:fill="FFFFFF"/>
        </w:rPr>
        <w:t>Loteria</w:t>
      </w:r>
      <w:proofErr w:type="spellEnd"/>
      <w:r w:rsidR="00134895" w:rsidRPr="00134895">
        <w:rPr>
          <w:rFonts w:ascii="Arial" w:hAnsi="Arial" w:cs="Arial"/>
          <w:color w:val="242424"/>
          <w:shd w:val="clear" w:color="auto" w:fill="FFFFFF"/>
        </w:rPr>
        <w:t xml:space="preserve"> Night starting after-school. There will be free food, candy, and if you win… Prizes.”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3FA" w14:textId="01D00D65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0ADDDAB" w14:textId="77777777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6C373E" w14:textId="77777777" w:rsidR="004624C3" w:rsidRP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67EB5B7B" w:rsidR="00956DF8" w:rsidRPr="002C1ECB" w:rsidRDefault="00370044" w:rsidP="00CE5F94">
      <w:pPr>
        <w:shd w:val="clear" w:color="auto" w:fill="FFFFFF"/>
        <w:textAlignment w:val="baseline"/>
        <w:rPr>
          <w:rFonts w:ascii="Arial" w:hAnsi="Arial" w:cs="Arial"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EC5324">
        <w:rPr>
          <w:rFonts w:ascii="Arial" w:hAnsi="Arial" w:cs="Arial"/>
          <w:color w:val="2A2B2C"/>
        </w:rPr>
        <w:t xml:space="preserve"> in M</w:t>
      </w:r>
      <w:r w:rsidR="003B0780">
        <w:rPr>
          <w:rFonts w:ascii="Arial" w:hAnsi="Arial" w:cs="Arial"/>
          <w:color w:val="2A2B2C"/>
        </w:rPr>
        <w:t>4</w:t>
      </w:r>
      <w:r w:rsidR="000252F6">
        <w:rPr>
          <w:rFonts w:ascii="Arial" w:hAnsi="Arial" w:cs="Arial"/>
          <w:b/>
          <w:color w:val="2A2B2C"/>
        </w:rPr>
        <w:t xml:space="preserve"> </w:t>
      </w:r>
      <w:r w:rsidR="002C1ECB">
        <w:rPr>
          <w:rFonts w:ascii="Arial" w:hAnsi="Arial" w:cs="Arial"/>
          <w:color w:val="2A2B2C"/>
        </w:rPr>
        <w:t>before April 23</w:t>
      </w:r>
      <w:r w:rsidR="002C1ECB" w:rsidRPr="002C1ECB">
        <w:rPr>
          <w:rFonts w:ascii="Arial" w:hAnsi="Arial" w:cs="Arial"/>
          <w:color w:val="2A2B2C"/>
          <w:vertAlign w:val="superscript"/>
        </w:rPr>
        <w:t>rd</w:t>
      </w:r>
      <w:r w:rsidR="002C1ECB">
        <w:rPr>
          <w:rFonts w:ascii="Arial" w:hAnsi="Arial" w:cs="Arial"/>
          <w:color w:val="2A2B2C"/>
        </w:rPr>
        <w:t>.</w:t>
      </w:r>
    </w:p>
    <w:p w14:paraId="4F0B0AAA" w14:textId="77777777" w:rsidR="00A63976" w:rsidRPr="00134895" w:rsidRDefault="00CD68DF" w:rsidP="00A6397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2A2B2C"/>
        </w:rPr>
        <w:t>6</w:t>
      </w:r>
      <w:r w:rsidRPr="00134895">
        <w:rPr>
          <w:rFonts w:ascii="Arial" w:hAnsi="Arial" w:cs="Arial"/>
          <w:b/>
          <w:color w:val="2A2B2C"/>
        </w:rPr>
        <w:t xml:space="preserve">. </w:t>
      </w:r>
      <w:r w:rsidR="00A63976" w:rsidRPr="00134895">
        <w:rPr>
          <w:rFonts w:ascii="Arial" w:hAnsi="Arial" w:cs="Arial"/>
          <w:b/>
          <w:color w:val="2A2B2C"/>
        </w:rPr>
        <w:t xml:space="preserve"> </w:t>
      </w:r>
      <w:r w:rsidR="00A63976" w:rsidRPr="00134895">
        <w:rPr>
          <w:rFonts w:ascii="Arial" w:eastAsia="Times New Roman" w:hAnsi="Arial" w:cs="Arial"/>
          <w:color w:val="000000"/>
          <w:sz w:val="24"/>
          <w:szCs w:val="24"/>
        </w:rPr>
        <w:t>Attention all junior and senior girls! It is time for powderpuff! Where our Junior class girls and senior class girls compete in a championship flag football game! Here's what you need to know: </w:t>
      </w:r>
    </w:p>
    <w:p w14:paraId="75A4FB23" w14:textId="37F5DE3B" w:rsidR="00A63976" w:rsidRPr="00134895" w:rsidRDefault="00A63976" w:rsidP="00A6397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34895">
        <w:rPr>
          <w:rFonts w:ascii="Arial" w:eastAsia="Times New Roman" w:hAnsi="Arial" w:cs="Arial"/>
          <w:color w:val="000000"/>
          <w:sz w:val="24"/>
          <w:szCs w:val="24"/>
        </w:rPr>
        <w:t>The link to sign up has been emailed to all 11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and 12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graders. You can also find the </w:t>
      </w:r>
      <w:proofErr w:type="gramStart"/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ign up</w:t>
      </w:r>
      <w:proofErr w:type="gramEnd"/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link on the MW ASB Instagram.  The Signup deadline is </w:t>
      </w:r>
      <w:r w:rsidR="00EC6F9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ODAY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Friday, April 14th. There will be a powderpuff lunch meeting </w:t>
      </w:r>
      <w:r w:rsidR="0082241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tomorrow 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at lunch in the ASB room! </w:t>
      </w:r>
      <w:r w:rsidR="00134895" w:rsidRPr="00134895">
        <w:rPr>
          <w:rFonts w:ascii="Arial" w:hAnsi="Arial" w:cs="Arial"/>
          <w:color w:val="000000"/>
          <w:shd w:val="clear" w:color="auto" w:fill="FFFFFF"/>
        </w:rPr>
        <w:t xml:space="preserve"> Championship Game will be Thursday, April 20</w:t>
      </w:r>
      <w:r w:rsidR="00134895" w:rsidRPr="00134895">
        <w:rPr>
          <w:rFonts w:ascii="Arial" w:hAnsi="Arial" w:cs="Arial"/>
          <w:color w:val="000000"/>
          <w:bdr w:val="none" w:sz="0" w:space="0" w:color="auto" w:frame="1"/>
          <w:vertAlign w:val="superscript"/>
        </w:rPr>
        <w:t>th</w:t>
      </w:r>
      <w:r w:rsidR="00134895" w:rsidRPr="00134895">
        <w:rPr>
          <w:rFonts w:ascii="Arial" w:hAnsi="Arial" w:cs="Arial"/>
          <w:color w:val="000000"/>
          <w:bdr w:val="none" w:sz="0" w:space="0" w:color="auto" w:frame="1"/>
        </w:rPr>
        <w:t> at 7:00 pm at Mt. Whitney.</w:t>
      </w:r>
    </w:p>
    <w:p w14:paraId="540F7A6E" w14:textId="0A2B0CD3" w:rsidR="00CD68DF" w:rsidRDefault="00CD68DF" w:rsidP="00CD68DF">
      <w:pPr>
        <w:shd w:val="clear" w:color="auto" w:fill="FFFFFF"/>
        <w:textAlignment w:val="baseline"/>
        <w:rPr>
          <w:rFonts w:ascii="Arial" w:hAnsi="Arial" w:cs="Arial"/>
          <w:b/>
          <w:bCs/>
          <w:color w:val="2A2B2C"/>
        </w:rPr>
      </w:pPr>
    </w:p>
    <w:p w14:paraId="58352345" w14:textId="5EB100CA" w:rsidR="00F54090" w:rsidRPr="00F54090" w:rsidRDefault="00F54090" w:rsidP="00F54090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A2B2C"/>
        </w:rPr>
        <w:t>7.</w:t>
      </w:r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ATTENTION HOSA CLUB MEMBERS!</w:t>
      </w:r>
    </w:p>
    <w:p w14:paraId="0997049B" w14:textId="5ED0747C" w:rsidR="00F54090" w:rsidRPr="00F54090" w:rsidRDefault="00F54090" w:rsidP="00F5409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f you are a HOSA member competing in an event at the COS College &amp; Career EXPO T</w:t>
      </w:r>
      <w:r w:rsidR="00EC6F93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ODAY</w:t>
      </w:r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; Friday, April 14th,  </w:t>
      </w:r>
    </w:p>
    <w:p w14:paraId="3097BF23" w14:textId="1FAE8AD4" w:rsidR="00F54090" w:rsidRPr="00EC6F93" w:rsidRDefault="00F54090" w:rsidP="00EC6F9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Again, if you are a HOSA member competing in an event at the C&amp;C EXPO at COS </w:t>
      </w:r>
      <w:r w:rsidR="00EC6F93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TODAY</w:t>
      </w:r>
      <w:r w:rsidR="00EC6F93" w:rsidRPr="00134895">
        <w:rPr>
          <w:rFonts w:ascii="Arial" w:hAnsi="Arial" w:cs="Arial"/>
          <w:b/>
          <w:bCs/>
          <w:color w:val="2A2B2C"/>
        </w:rPr>
        <w:t xml:space="preserve"> </w:t>
      </w:r>
    </w:p>
    <w:p w14:paraId="6BE30BAF" w14:textId="5F81BA98" w:rsidR="00D75248" w:rsidRPr="00D75248" w:rsidRDefault="00D75248" w:rsidP="00D7524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b/>
          <w:color w:val="2A2B2C"/>
        </w:rPr>
        <w:t xml:space="preserve"> </w:t>
      </w:r>
    </w:p>
    <w:p w14:paraId="5B8CD10E" w14:textId="6563B9B4" w:rsidR="00727614" w:rsidRDefault="004D0D30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D827C6" wp14:editId="287ABAA9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845" w14:textId="40401B33" w:rsidR="00727614" w:rsidRP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2B56246" w14:textId="3304B94A" w:rsidR="00395BA6" w:rsidRDefault="00395BA6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708703BF" w14:textId="77777777" w:rsidR="004D0D30" w:rsidRDefault="004D0D30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15484FAB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D3BF91" w14:textId="3B68E6F5" w:rsidR="00F46CAF" w:rsidRPr="00EA14CA" w:rsidRDefault="00F46CAF" w:rsidP="001D7C92">
      <w:pPr>
        <w:shd w:val="clear" w:color="auto" w:fill="FFFFFF"/>
        <w:spacing w:after="0" w:line="240" w:lineRule="auto"/>
        <w:rPr>
          <w:rFonts w:ascii="Audiowide" w:eastAsia="Times New Roman" w:hAnsi="Audiowide" w:cs="Arial"/>
          <w:b/>
          <w:color w:val="2A2B2C"/>
        </w:rPr>
      </w:pPr>
    </w:p>
    <w:p w14:paraId="0122698C" w14:textId="4D213BEF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D87" w14:textId="77777777" w:rsidR="00134895" w:rsidRPr="00FB1B40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27749BE" w14:textId="65D8C29A" w:rsidR="00FE71F6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  <w:r>
        <w:br/>
      </w:r>
    </w:p>
    <w:p w14:paraId="7CA74166" w14:textId="7A455349" w:rsidR="001D7C92" w:rsidRPr="00074460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 xml:space="preserve">SENIORS </w:t>
      </w:r>
      <w:r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>
        <w:rPr>
          <w:rFonts w:ascii="Arial" w:eastAsia="Times New Roman" w:hAnsi="Arial" w:cs="Arial"/>
          <w:color w:val="424242"/>
        </w:rPr>
        <w:t>percentages</w:t>
      </w:r>
      <w:r>
        <w:rPr>
          <w:rFonts w:ascii="Arial" w:eastAsia="Times New Roman" w:hAnsi="Arial" w:cs="Arial"/>
          <w:color w:val="424242"/>
        </w:rPr>
        <w:t xml:space="preserve"> </w:t>
      </w:r>
      <w:r w:rsidR="00FE71F6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>
        <w:rPr>
          <w:rFonts w:ascii="Arial" w:eastAsia="Times New Roman" w:hAnsi="Arial" w:cs="Arial"/>
          <w:color w:val="424242"/>
        </w:rPr>
        <w:t xml:space="preserve">for </w:t>
      </w:r>
      <w:r w:rsidR="00FE71F6">
        <w:rPr>
          <w:rFonts w:ascii="Arial" w:eastAsia="Times New Roman" w:hAnsi="Arial" w:cs="Arial"/>
          <w:color w:val="424242"/>
        </w:rPr>
        <w:t>to reserve your seat for Saturday Academy April 14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,21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st</w:t>
      </w:r>
      <w:r w:rsidR="00FE71F6">
        <w:rPr>
          <w:rFonts w:ascii="Arial" w:eastAsia="Times New Roman" w:hAnsi="Arial" w:cs="Arial"/>
          <w:color w:val="424242"/>
        </w:rPr>
        <w:t xml:space="preserve"> and 28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247BA6C8" w:rsidR="00A802F3" w:rsidRDefault="002C1ECB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  <w:r w:rsidR="00A802F3">
        <w:rPr>
          <w:rFonts w:ascii="Arial" w:eastAsia="Times New Roman" w:hAnsi="Arial" w:cs="Arial"/>
          <w:b/>
          <w:color w:val="2A2B2C"/>
          <w:sz w:val="26"/>
          <w:szCs w:val="26"/>
        </w:rPr>
        <w:t>:</w:t>
      </w:r>
    </w:p>
    <w:p w14:paraId="466DD5CC" w14:textId="3A58FA1B" w:rsidR="00A802F3" w:rsidRDefault="00F71C48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hyperlink r:id="rId13" w:history="1">
        <w:r w:rsidR="002C1ECB" w:rsidRPr="00C94DE8">
          <w:rPr>
            <w:rStyle w:val="Hyperlink"/>
            <w:rFonts w:ascii="Arial" w:eastAsia="Times New Roman" w:hAnsi="Arial" w:cs="Arial"/>
            <w:b/>
            <w:sz w:val="26"/>
            <w:szCs w:val="26"/>
          </w:rPr>
          <w:t>https://sites.google.com/vusd.us/mwscholarships/april</w:t>
        </w:r>
      </w:hyperlink>
      <w:r w:rsidR="002C1ECB"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2C6B2FAA" w:rsidR="00865212" w:rsidRPr="00865212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2A2B2C"/>
        </w:rPr>
        <w:t>*</w:t>
      </w:r>
      <w:r w:rsidRPr="00865212">
        <w:rPr>
          <w:rFonts w:ascii="Calibri" w:eastAsia="Times New Roman" w:hAnsi="Calibri" w:cs="Calibri"/>
          <w:bdr w:val="none" w:sz="0" w:space="0" w:color="auto" w:frame="1"/>
        </w:rPr>
        <w:t>Students who plan on taking a class during the  Summer/Fall 2023 at COS must submit concurrent &amp; dual enrollment permission forms and other registration documents </w:t>
      </w:r>
      <w:r w:rsidRPr="00865212">
        <w:rPr>
          <w:rFonts w:ascii="Calibri" w:eastAsia="Times New Roman" w:hAnsi="Calibri" w:cs="Calibri"/>
          <w:b/>
          <w:bCs/>
          <w:bdr w:val="none" w:sz="0" w:space="0" w:color="auto" w:frame="1"/>
        </w:rPr>
        <w:t>by</w:t>
      </w:r>
      <w:r w:rsidR="00822413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TO</w:t>
      </w:r>
      <w:r w:rsidR="009435C8">
        <w:rPr>
          <w:rFonts w:ascii="Calibri" w:eastAsia="Times New Roman" w:hAnsi="Calibri" w:cs="Calibri"/>
          <w:b/>
          <w:bCs/>
          <w:bdr w:val="none" w:sz="0" w:space="0" w:color="auto" w:frame="1"/>
        </w:rPr>
        <w:t>DAY</w:t>
      </w:r>
      <w:bookmarkStart w:id="1" w:name="_GoBack"/>
      <w:bookmarkEnd w:id="1"/>
      <w:r w:rsidRPr="00865212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 April-14, 2023</w:t>
      </w:r>
      <w:r w:rsidRPr="00865212">
        <w:rPr>
          <w:rFonts w:ascii="Calibri" w:eastAsia="Times New Roman" w:hAnsi="Calibri" w:cs="Calibri"/>
          <w:bdr w:val="none" w:sz="0" w:space="0" w:color="auto" w:frame="1"/>
        </w:rPr>
        <w:t>. Please send forms via email directly to: </w:t>
      </w:r>
      <w:hyperlink r:id="rId15" w:tgtFrame="_blank" w:history="1">
        <w:r w:rsidRPr="00865212">
          <w:rPr>
            <w:rFonts w:ascii="Calibri" w:eastAsia="Times New Roman" w:hAnsi="Calibri" w:cs="Calibri"/>
            <w:color w:val="0563C1"/>
            <w:u w:val="single"/>
            <w:bdr w:val="none" w:sz="0" w:space="0" w:color="auto" w:frame="1"/>
          </w:rPr>
          <w:t>concurrentenrollment@cos.edu</w:t>
        </w:r>
      </w:hyperlink>
      <w:r w:rsidRPr="00865212">
        <w:rPr>
          <w:rFonts w:ascii="Calibri" w:eastAsia="Times New Roman" w:hAnsi="Calibri" w:cs="Calibri"/>
          <w:bdr w:val="none" w:sz="0" w:space="0" w:color="auto" w:frame="1"/>
        </w:rPr>
        <w:t> If you have any questions or need to get the permission form signed by your counselor, drop by during before/after school or during lunch and a counselor will be more than happy to assist.</w:t>
      </w:r>
    </w:p>
    <w:p w14:paraId="383E73D8" w14:textId="77777777" w:rsidR="00865212" w:rsidRPr="00865212" w:rsidRDefault="00865212" w:rsidP="008652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521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955E810" w14:textId="138830C9" w:rsidR="001D7C92" w:rsidRPr="00865212" w:rsidRDefault="001D7C92" w:rsidP="0086521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6D855AE2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48049654" w14:textId="4A1768A9" w:rsidR="00981144" w:rsidRDefault="00981144" w:rsidP="001D7C92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7F170963" w14:textId="5CC6323F" w:rsidR="00D27CA5" w:rsidRPr="00981144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>
        <w:rPr>
          <w:rFonts w:ascii="Arial" w:eastAsia="Times New Roman" w:hAnsi="Arial" w:cs="Arial"/>
          <w:bCs/>
          <w:noProof/>
        </w:rPr>
        <w:lastRenderedPageBreak/>
        <w:drawing>
          <wp:inline distT="0" distB="0" distL="0" distR="0" wp14:anchorId="0E094BAC" wp14:editId="0AC208C0">
            <wp:extent cx="5495512" cy="32866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69" cy="33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A9204" w14:textId="1B456329" w:rsidR="00C61138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>Ticket Sale dates TBD</w:t>
      </w:r>
    </w:p>
    <w:p w14:paraId="40D3FBCF" w14:textId="77777777" w:rsidR="00D27CA5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</w:p>
    <w:p w14:paraId="0571885C" w14:textId="4FF9E506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BB5DA2" w:rsidRDefault="00F71C4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7" w:history="1">
        <w:r w:rsidR="004A377F" w:rsidRPr="003F0881">
          <w:rPr>
            <w:rStyle w:val="Hyperlink"/>
            <w:b/>
          </w:rPr>
          <w:t>https://docs.google.com/docume3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F71C4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8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6E62BA4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7989" w14:textId="77777777" w:rsidR="00F71C48" w:rsidRDefault="00F71C48" w:rsidP="00B9732F">
      <w:pPr>
        <w:spacing w:after="0" w:line="240" w:lineRule="auto"/>
      </w:pPr>
      <w:r>
        <w:separator/>
      </w:r>
    </w:p>
  </w:endnote>
  <w:endnote w:type="continuationSeparator" w:id="0">
    <w:p w14:paraId="07F87059" w14:textId="77777777" w:rsidR="00F71C48" w:rsidRDefault="00F71C48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9BCC" w14:textId="77777777" w:rsidR="00F71C48" w:rsidRDefault="00F71C48" w:rsidP="00B9732F">
      <w:pPr>
        <w:spacing w:after="0" w:line="240" w:lineRule="auto"/>
      </w:pPr>
      <w:r>
        <w:separator/>
      </w:r>
    </w:p>
  </w:footnote>
  <w:footnote w:type="continuationSeparator" w:id="0">
    <w:p w14:paraId="2CD94E78" w14:textId="77777777" w:rsidR="00F71C48" w:rsidRDefault="00F71C48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0"/>
  </w:num>
  <w:num w:numId="5">
    <w:abstractNumId w:val="22"/>
  </w:num>
  <w:num w:numId="6">
    <w:abstractNumId w:val="3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12"/>
  </w:num>
  <w:num w:numId="17">
    <w:abstractNumId w:val="7"/>
  </w:num>
  <w:num w:numId="18">
    <w:abstractNumId w:val="20"/>
  </w:num>
  <w:num w:numId="19">
    <w:abstractNumId w:val="21"/>
  </w:num>
  <w:num w:numId="20">
    <w:abstractNumId w:val="19"/>
  </w:num>
  <w:num w:numId="21">
    <w:abstractNumId w:val="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22BCC"/>
    <w:rsid w:val="00134456"/>
    <w:rsid w:val="00134895"/>
    <w:rsid w:val="00142179"/>
    <w:rsid w:val="001511EF"/>
    <w:rsid w:val="00153F54"/>
    <w:rsid w:val="00155361"/>
    <w:rsid w:val="0016598A"/>
    <w:rsid w:val="0017490C"/>
    <w:rsid w:val="001802B8"/>
    <w:rsid w:val="001838AB"/>
    <w:rsid w:val="00184FEB"/>
    <w:rsid w:val="001945D0"/>
    <w:rsid w:val="00194829"/>
    <w:rsid w:val="001D4B88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4314"/>
    <w:rsid w:val="002875B4"/>
    <w:rsid w:val="002938BA"/>
    <w:rsid w:val="00294FAB"/>
    <w:rsid w:val="00295BDF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41D34"/>
    <w:rsid w:val="003673E6"/>
    <w:rsid w:val="00370044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92966"/>
    <w:rsid w:val="004A377F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610076"/>
    <w:rsid w:val="00610393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6126"/>
    <w:rsid w:val="006F7DE4"/>
    <w:rsid w:val="00710CBE"/>
    <w:rsid w:val="00724A3A"/>
    <w:rsid w:val="0072527D"/>
    <w:rsid w:val="00727614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2413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35C8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C30B8"/>
    <w:rsid w:val="009D4247"/>
    <w:rsid w:val="009E758B"/>
    <w:rsid w:val="009F3D5F"/>
    <w:rsid w:val="00A050A2"/>
    <w:rsid w:val="00A13467"/>
    <w:rsid w:val="00A33A34"/>
    <w:rsid w:val="00A50676"/>
    <w:rsid w:val="00A51200"/>
    <w:rsid w:val="00A5245A"/>
    <w:rsid w:val="00A5400A"/>
    <w:rsid w:val="00A570BB"/>
    <w:rsid w:val="00A63976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A74F8"/>
    <w:rsid w:val="00AB07E3"/>
    <w:rsid w:val="00AB4451"/>
    <w:rsid w:val="00AD03A5"/>
    <w:rsid w:val="00AD1EA3"/>
    <w:rsid w:val="00AD7C4D"/>
    <w:rsid w:val="00B17A5F"/>
    <w:rsid w:val="00B30E17"/>
    <w:rsid w:val="00B41833"/>
    <w:rsid w:val="00B47859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E6D74"/>
    <w:rsid w:val="00C007E3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27CA5"/>
    <w:rsid w:val="00D3106D"/>
    <w:rsid w:val="00D31BBA"/>
    <w:rsid w:val="00D3345E"/>
    <w:rsid w:val="00D34A66"/>
    <w:rsid w:val="00D6146C"/>
    <w:rsid w:val="00D6600C"/>
    <w:rsid w:val="00D67948"/>
    <w:rsid w:val="00D75248"/>
    <w:rsid w:val="00D82192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C18D1"/>
    <w:rsid w:val="00EC5324"/>
    <w:rsid w:val="00EC6F93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54090"/>
    <w:rsid w:val="00F65EB2"/>
    <w:rsid w:val="00F65F3B"/>
    <w:rsid w:val="00F67ADA"/>
    <w:rsid w:val="00F71C48"/>
    <w:rsid w:val="00F76792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vusd.us/mwscholarships/april" TargetMode="External"/><Relationship Id="rId18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google.com/docume3nt/d/1MSM1gLDpOFl0o6wa-wJkbBHvJ_OhZoihxFZSILm47GI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ncurrentenrollment@cos.ed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B786-3A81-4C7A-9907-749601F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4-13T15:55:00Z</cp:lastPrinted>
  <dcterms:created xsi:type="dcterms:W3CDTF">2023-04-14T15:00:00Z</dcterms:created>
  <dcterms:modified xsi:type="dcterms:W3CDTF">2023-04-14T15:00:00Z</dcterms:modified>
</cp:coreProperties>
</file>